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(требования) Банка к ИП Больных Алексею Владимировичу (ИНН 481100247661), вытекающих из: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кредитного договора № 611111063 от 23.08.2011г. в размере 1 343 780,64 рублей, 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редитного договора № 611110033 от 19.11.2010г. в размере 337 364,66 рублей,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редитного договора № 611113039 от 30.04.2013г. в размере 3 846 925,16 рублей,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редитного договора № 1221/8593/0400/008/14 от 28.01.2014г. в размере 1 487 149,97 рублей,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сходов по оплате третейского сбора по Решению Третейского суда при Автономной некоммерческой организации «Независимая арбитражная палата» по Делу №Т/ВРН/16/0828 от 14.03.2016г. в размере 112 632,28 рублей. 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дновременно с уступкой прав (требований) по Кредитным договорам уступке подлежат права, принадлежащие Доверителю, возникшие на основании следующих договоров, заключенных в обеспечение исполнения обязательств ИП Больных А.В.: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611110033/З-1 от 19.11.2010г., заключенного между ОАО «Сбербанк России» и Больных Алексеем Владимир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611110033/П-1 от 19.11.2010г., заключенного между ОАО «Сбербанк России» и Больных Алексеем Владимир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611110033/П-2 от 19.11.2010г., заключенного между ОАО «Сбербанк России» и Больных Татьяной Викторовной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611111063/З-1 от 23.08.2011г., заключенного между ОАО «Сбербанк России» и Больных Алексеем Владимир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611111063/П-1 от 23.08.2011г., заключенного между ОАО «Сбербанк России» и Больных Алексеем Владимир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611111063/П-2 от 23.08.2011г., заключенного между ОАО «Сбербанк России» и Больных Татьяной Викторовной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611113039/З-1 от 30.04.2013г., заключенного между ОАО «Сбербанк России» и Больных Алексеем Владимир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611113039/П-1 от 30.04.2013г., заключенного между ОАО «Сбербанк России» и Больных Алексеем Владимир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611113039/П-2 от 30.04.2013г., заключенного между ОАО «Сбербанк России» и Больных Татьяной Викторовной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1221/8593/0400/008/14/З-1 от 28.01.2014г., заключенного между ОАО «Сбербанк России» и Больных Владимиром Михайл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залога №1221/8593/0400/008/14/З-2 от 28.01.2014г., заключенного между ОАО «Сбербанк России» и Марковым Виктором Ивановичем;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говора поручительства №12/8593/0400/008/14П01 от 28.01.2014г., заключенного между ОАО «Сбербанк России» и Больных Татьяной Викторовной.</w:t>
      </w: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363" w:rsidRDefault="00A05363" w:rsidP="00A05363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3878A2" w:rsidRDefault="003878A2" w:rsidP="003878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363" w:rsidRDefault="00A05363" w:rsidP="003878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5363" w:rsidRPr="003878A2" w:rsidRDefault="00A05363" w:rsidP="003878A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4FE6" w:rsidRPr="00DC7326" w:rsidRDefault="00136306" w:rsidP="006B79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3878A2" w:rsidRPr="003878A2">
        <w:rPr>
          <w:rFonts w:ascii="Times New Roman" w:hAnsi="Times New Roman"/>
          <w:b/>
          <w:sz w:val="24"/>
          <w:szCs w:val="24"/>
          <w:lang w:eastAsia="ru-RU"/>
        </w:rPr>
        <w:t>ИП Больных А. В., Бол</w:t>
      </w:r>
      <w:r w:rsidR="00A05363">
        <w:rPr>
          <w:rFonts w:ascii="Times New Roman" w:hAnsi="Times New Roman"/>
          <w:b/>
          <w:sz w:val="24"/>
          <w:szCs w:val="24"/>
          <w:lang w:eastAsia="ru-RU"/>
        </w:rPr>
        <w:t>ьных Т. В.</w:t>
      </w:r>
      <w:bookmarkStart w:id="0" w:name="_GoBack"/>
      <w:bookmarkEnd w:id="0"/>
    </w:p>
    <w:p w:rsidR="00E03746" w:rsidRPr="00136306" w:rsidRDefault="00E03746" w:rsidP="00575BD3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104C9A"/>
    <w:rsid w:val="001214E0"/>
    <w:rsid w:val="001319FD"/>
    <w:rsid w:val="00136306"/>
    <w:rsid w:val="00191257"/>
    <w:rsid w:val="00370389"/>
    <w:rsid w:val="003878A2"/>
    <w:rsid w:val="004D02CA"/>
    <w:rsid w:val="00575BD3"/>
    <w:rsid w:val="005F0E59"/>
    <w:rsid w:val="00600379"/>
    <w:rsid w:val="00651941"/>
    <w:rsid w:val="006B7904"/>
    <w:rsid w:val="006C5EE0"/>
    <w:rsid w:val="006C74B7"/>
    <w:rsid w:val="00703921"/>
    <w:rsid w:val="00741C4A"/>
    <w:rsid w:val="007733C1"/>
    <w:rsid w:val="00825ADC"/>
    <w:rsid w:val="00966EC3"/>
    <w:rsid w:val="009972BE"/>
    <w:rsid w:val="009D01EA"/>
    <w:rsid w:val="00A002CA"/>
    <w:rsid w:val="00A04FA9"/>
    <w:rsid w:val="00A05363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5D08-1B29-436C-B970-AA0BFB3E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3</cp:revision>
  <cp:lastPrinted>2018-01-29T13:52:00Z</cp:lastPrinted>
  <dcterms:created xsi:type="dcterms:W3CDTF">2019-09-02T10:26:00Z</dcterms:created>
  <dcterms:modified xsi:type="dcterms:W3CDTF">2019-09-02T12:51:00Z</dcterms:modified>
</cp:coreProperties>
</file>